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285511CB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540E67">
                <w:rPr>
                  <w:rFonts w:ascii="Arial" w:hAnsi="Arial" w:cs="Arial"/>
                </w:rPr>
                <w:t>49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4893EC59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540E67">
                <w:rPr>
                  <w:rFonts w:ascii="Arial" w:hAnsi="Arial" w:cs="Arial"/>
                </w:rPr>
                <w:t>Convite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5475F6C5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540E67">
                <w:rPr>
                  <w:rFonts w:ascii="Arial" w:hAnsi="Arial" w:cs="Arial"/>
                  <w:szCs w:val="24"/>
                </w:rPr>
                <w:t>23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13EFE">
                <w:rPr>
                  <w:rFonts w:ascii="Arial" w:hAnsi="Arial" w:cs="Arial"/>
                  <w:szCs w:val="24"/>
                </w:rPr>
                <w:t>ma</w:t>
              </w:r>
              <w:r w:rsidR="00540E67">
                <w:rPr>
                  <w:rFonts w:ascii="Arial" w:hAnsi="Arial" w:cs="Arial"/>
                  <w:szCs w:val="24"/>
                </w:rPr>
                <w:t>i</w:t>
              </w:r>
              <w:r w:rsidR="00013EFE">
                <w:rPr>
                  <w:rFonts w:ascii="Arial" w:hAnsi="Arial" w:cs="Arial"/>
                  <w:szCs w:val="24"/>
                </w:rPr>
                <w:t>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540E67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5F796E73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nhor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 xml:space="preserve"> Secretári</w:t>
          </w:r>
          <w:r w:rsidR="00EC69B0">
            <w:rPr>
              <w:rFonts w:ascii="Arial" w:hAnsi="Arial" w:cs="Arial"/>
              <w:b/>
            </w:rPr>
            <w:t>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378051CE" w14:textId="05BC8D6C" w:rsidR="00540E67" w:rsidRDefault="007D0293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540E67">
            <w:rPr>
              <w:rFonts w:ascii="Arial" w:hAnsi="Arial" w:cs="Arial"/>
            </w:rPr>
            <w:t>convidá-la a participar de uma reunião, que se realizará na sede da Câmara Municipal, no dia __/__/2023, a partir das __ horas, cuja pauta a ser debatida será a “cultura local”</w:t>
          </w:r>
          <w:r w:rsidR="00013EFE">
            <w:rPr>
              <w:rFonts w:ascii="Arial" w:hAnsi="Arial" w:cs="Arial"/>
              <w:szCs w:val="24"/>
            </w:rPr>
            <w:t>.</w:t>
          </w:r>
        </w:p>
        <w:p w14:paraId="3FA6A874" w14:textId="77777777" w:rsidR="00540E67" w:rsidRDefault="00540E67" w:rsidP="007D0293">
          <w:pPr>
            <w:spacing w:line="360" w:lineRule="auto"/>
            <w:ind w:firstLine="567"/>
            <w:rPr>
              <w:rFonts w:ascii="Arial" w:hAnsi="Arial" w:cs="Arial"/>
              <w:szCs w:val="24"/>
            </w:rPr>
          </w:pPr>
        </w:p>
        <w:p w14:paraId="035262AE" w14:textId="4964EB60" w:rsidR="007D0293" w:rsidRPr="007D0293" w:rsidRDefault="00540E67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>
            <w:rPr>
              <w:rFonts w:ascii="Arial" w:hAnsi="Arial" w:cs="Arial"/>
              <w:szCs w:val="24"/>
            </w:rPr>
            <w:t>Peço que se estenda este convite aos membros do Conselho Municipal de Cultura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D8A2E25" w:rsidR="00AD5B6E" w:rsidRDefault="00AD5B6E" w:rsidP="00CD109B">
      <w:pPr>
        <w:spacing w:after="0"/>
        <w:rPr>
          <w:rFonts w:ascii="Arial" w:hAnsi="Arial" w:cs="Arial"/>
        </w:rPr>
      </w:pPr>
    </w:p>
    <w:p w14:paraId="291906FA" w14:textId="402D6DE0" w:rsidR="00540E67" w:rsidRDefault="00540E67" w:rsidP="00CD109B">
      <w:pPr>
        <w:spacing w:after="0"/>
        <w:rPr>
          <w:rFonts w:ascii="Arial" w:hAnsi="Arial" w:cs="Arial"/>
        </w:rPr>
      </w:pPr>
    </w:p>
    <w:p w14:paraId="29DD0809" w14:textId="1F8A1D0F" w:rsidR="00540E67" w:rsidRDefault="00540E67" w:rsidP="00CD109B">
      <w:pPr>
        <w:spacing w:after="0"/>
        <w:rPr>
          <w:rFonts w:ascii="Arial" w:hAnsi="Arial" w:cs="Arial"/>
        </w:rPr>
      </w:pPr>
    </w:p>
    <w:p w14:paraId="10898F7C" w14:textId="08524305" w:rsidR="00540E67" w:rsidRDefault="00540E67" w:rsidP="00CD109B">
      <w:pPr>
        <w:spacing w:after="0"/>
        <w:rPr>
          <w:rFonts w:ascii="Arial" w:hAnsi="Arial" w:cs="Arial"/>
        </w:rPr>
      </w:pPr>
    </w:p>
    <w:p w14:paraId="56E1C86B" w14:textId="2ED29427" w:rsidR="00540E67" w:rsidRDefault="00540E67" w:rsidP="00CD109B">
      <w:pPr>
        <w:spacing w:after="0"/>
        <w:rPr>
          <w:rFonts w:ascii="Arial" w:hAnsi="Arial" w:cs="Arial"/>
        </w:rPr>
      </w:pPr>
    </w:p>
    <w:p w14:paraId="5F8A697E" w14:textId="77777777" w:rsidR="00540E67" w:rsidRDefault="00540E67" w:rsidP="00CD109B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41D53626" w:rsidR="00AD5B6E" w:rsidRPr="0004209F" w:rsidRDefault="00540E67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 xml:space="preserve">Exma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r w:rsidR="00AD5B6E">
            <w:rPr>
              <w:rFonts w:ascii="Arial" w:hAnsi="Arial" w:cs="Arial"/>
              <w:b/>
              <w:bCs/>
            </w:rPr>
            <w:t>a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07755CE3" w:rsidR="00AD5B6E" w:rsidRPr="007D0293" w:rsidRDefault="00F308DA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Maria Virgínia Morais Garcia</w:t>
              </w:r>
            </w:p>
          </w:sdtContent>
        </w:sdt>
        <w:p w14:paraId="67CCCC72" w14:textId="21805228" w:rsidR="00AD5B6E" w:rsidRPr="007D0293" w:rsidRDefault="00540E67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 xml:space="preserve">Secretária </w:t>
              </w:r>
              <w:r w:rsidR="00F308DA"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 w:rsidR="00F308DA">
                <w:rPr>
                  <w:rFonts w:ascii="Arial" w:hAnsi="Arial" w:cs="Arial"/>
                  <w:b/>
                  <w:bCs/>
                </w:rPr>
                <w:t>Educação e Cultura</w:t>
              </w:r>
            </w:sdtContent>
          </w:sdt>
        </w:p>
        <w:p w14:paraId="6164D702" w14:textId="6F971926" w:rsidR="008718BE" w:rsidRPr="00F308DA" w:rsidRDefault="00540E67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62D05"/>
    <w:rsid w:val="00187C57"/>
    <w:rsid w:val="003B16DC"/>
    <w:rsid w:val="0045080B"/>
    <w:rsid w:val="00540E67"/>
    <w:rsid w:val="005C769B"/>
    <w:rsid w:val="00664904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C69B0"/>
    <w:rsid w:val="00F145F4"/>
    <w:rsid w:val="00F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6F9ACF3F3C2645858232C48832B3AB85">
    <w:name w:val="6F9ACF3F3C2645858232C48832B3AB85"/>
    <w:rsid w:val="005F2722"/>
  </w:style>
  <w:style w:type="paragraph" w:customStyle="1" w:styleId="FF941EF507DE48C4876F90B30393D2CF">
    <w:name w:val="FF941EF507DE48C4876F90B30393D2CF"/>
    <w:rsid w:val="005F2722"/>
  </w:style>
  <w:style w:type="paragraph" w:customStyle="1" w:styleId="B92BA94CFDA749F3BF6D9E91C9C221AB">
    <w:name w:val="B92BA94CFDA749F3BF6D9E91C9C221AB"/>
    <w:rsid w:val="00D8101A"/>
  </w:style>
  <w:style w:type="paragraph" w:customStyle="1" w:styleId="97228E706D8044D9894DBBCD3FCBC913">
    <w:name w:val="97228E706D8044D9894DBBCD3FCBC913"/>
    <w:rsid w:val="005F2722"/>
  </w:style>
  <w:style w:type="paragraph" w:customStyle="1" w:styleId="F4A1DE500CA844FF82F5713BC3386C8C">
    <w:name w:val="F4A1DE500CA844FF82F5713BC3386C8C"/>
    <w:rsid w:val="005F2722"/>
  </w:style>
  <w:style w:type="paragraph" w:customStyle="1" w:styleId="C5A65230A6F144A0AE265149C41B31E5">
    <w:name w:val="C5A65230A6F144A0AE265149C41B31E5"/>
    <w:rsid w:val="005F2722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37-5A97-45D0-A907-8A89CC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1-12T18:37:00Z</cp:lastPrinted>
  <dcterms:created xsi:type="dcterms:W3CDTF">2023-05-23T13:56:00Z</dcterms:created>
  <dcterms:modified xsi:type="dcterms:W3CDTF">2023-05-23T13:59:00Z</dcterms:modified>
  <dc:language>pt-BR</dc:language>
</cp:coreProperties>
</file>